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11/2025 vom 2. Juni 2025</w:t>
      </w:r>
    </w:p>
    <w:p>
      <w:r>
        <w:t>GE Cour de justice, 2025-06-02, FR</w:t>
      </w:r>
    </w:p>
    <w:p>
      <w:r>
        <w:rPr>
          <w:b/>
        </w:rPr>
        <w:t xml:space="preserve">Quelle: </w:t>
      </w:r>
      <w:r>
        <w:t>https://mcp.opencaselaw.ch/entscheid/ge_gerichte_ACJC_711_2025</w:t>
      </w:r>
    </w:p>
    <w:p>
      <w:r>
        <w:t>FR: GE_GERICHTE ACJC/711/2025 du 2 juin 2025</w:t>
      </w:r>
    </w:p>
    <w:p>
      <w:r>
        <w:t>IT: GE_GERICHTE ACJC/711/2025 del 2 giugn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 juin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______ ______ [VS]</w:t>
      </w:r>
    </w:p>
    <w:p>
      <w:r>
        <w:t>C/5638/2025 ACJC/711/2025 DU LUNDI 2 JUIN 2025 Vu le jugement JTPI/6424/2025 du 20 mai 2025 prononçant la faillite de A______ (ch. 1 du dispositif); Vu le recours contre ledit jugement formé le 30 mai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424/2025 rendu par le Tribunal de première instance le 20 mai 2025 dans la cause C/5638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